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1" w:type="dxa"/>
        <w:tblBorders>
          <w:top w:val="single" w:sz="4" w:space="0" w:color="008089"/>
          <w:left w:val="single" w:sz="4" w:space="0" w:color="008089"/>
          <w:bottom w:val="single" w:sz="4" w:space="0" w:color="008089"/>
          <w:right w:val="single" w:sz="4" w:space="0" w:color="008089"/>
          <w:insideH w:val="single" w:sz="4" w:space="0" w:color="008089"/>
          <w:insideV w:val="single" w:sz="4" w:space="0" w:color="00808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273"/>
        <w:gridCol w:w="586"/>
        <w:gridCol w:w="692"/>
        <w:gridCol w:w="1759"/>
        <w:gridCol w:w="2540"/>
      </w:tblGrid>
      <w:tr w:rsidR="00CC499A" w:rsidRPr="004A2D4C" w:rsidTr="00CC499A">
        <w:trPr>
          <w:cantSplit/>
          <w:trHeight w:val="387"/>
        </w:trPr>
        <w:tc>
          <w:tcPr>
            <w:tcW w:w="9981" w:type="dxa"/>
            <w:gridSpan w:val="6"/>
            <w:tcBorders>
              <w:top w:val="single" w:sz="4" w:space="0" w:color="0F243E"/>
              <w:left w:val="single" w:sz="4" w:space="0" w:color="0F243E"/>
            </w:tcBorders>
            <w:shd w:val="clear" w:color="auto" w:fill="auto"/>
          </w:tcPr>
          <w:p w:rsidR="00CC499A" w:rsidRPr="00692A36" w:rsidRDefault="00CC499A" w:rsidP="00CC499A">
            <w:pPr>
              <w:rPr>
                <w:noProof/>
              </w:rPr>
            </w:pPr>
            <w:r>
              <w:rPr>
                <w:noProof/>
              </w:rPr>
              <w:br/>
              <w:t>KURSSISUUNNITTELULOMAKE</w:t>
            </w:r>
          </w:p>
          <w:p w:rsidR="00CC499A" w:rsidRPr="004A2D4C" w:rsidRDefault="00CC499A" w:rsidP="001432A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A2D4C" w:rsidRPr="004A2D4C" w:rsidTr="00CC499A">
        <w:trPr>
          <w:cantSplit/>
          <w:trHeight w:val="387"/>
        </w:trPr>
        <w:tc>
          <w:tcPr>
            <w:tcW w:w="4990" w:type="dxa"/>
            <w:gridSpan w:val="3"/>
            <w:tcBorders>
              <w:top w:val="single" w:sz="4" w:space="0" w:color="0F243E"/>
              <w:left w:val="single" w:sz="4" w:space="0" w:color="0F243E"/>
            </w:tcBorders>
            <w:shd w:val="clear" w:color="auto" w:fill="auto"/>
          </w:tcPr>
          <w:p w:rsidR="00616384" w:rsidRPr="004A2D4C" w:rsidRDefault="00616384" w:rsidP="001432A5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Sukunimi</w:t>
            </w:r>
          </w:p>
          <w:p w:rsidR="00616384" w:rsidRPr="004A2D4C" w:rsidRDefault="00616384" w:rsidP="001432A5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gridSpan w:val="3"/>
            <w:tcBorders>
              <w:top w:val="single" w:sz="4" w:space="0" w:color="0F243E"/>
              <w:left w:val="single" w:sz="4" w:space="0" w:color="0F243E"/>
            </w:tcBorders>
            <w:shd w:val="clear" w:color="auto" w:fill="auto"/>
          </w:tcPr>
          <w:p w:rsidR="00616384" w:rsidRPr="004A2D4C" w:rsidRDefault="00616384" w:rsidP="001432A5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Etunimi</w:t>
            </w:r>
          </w:p>
          <w:p w:rsidR="00616384" w:rsidRPr="004A2D4C" w:rsidRDefault="00616384" w:rsidP="001432A5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A2D4C" w:rsidRPr="004A2D4C" w:rsidTr="00CC499A">
        <w:trPr>
          <w:cantSplit/>
          <w:trHeight w:val="387"/>
        </w:trPr>
        <w:tc>
          <w:tcPr>
            <w:tcW w:w="4990" w:type="dxa"/>
            <w:gridSpan w:val="3"/>
            <w:tcBorders>
              <w:top w:val="single" w:sz="4" w:space="0" w:color="0F243E"/>
              <w:left w:val="single" w:sz="4" w:space="0" w:color="0F243E"/>
            </w:tcBorders>
            <w:shd w:val="clear" w:color="auto" w:fill="auto"/>
          </w:tcPr>
          <w:p w:rsidR="00616384" w:rsidRPr="004A2D4C" w:rsidRDefault="00616384" w:rsidP="001432A5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Matkapuhelinnumero</w:t>
            </w:r>
          </w:p>
          <w:p w:rsidR="00616384" w:rsidRPr="004A2D4C" w:rsidRDefault="00616384" w:rsidP="001432A5">
            <w:pPr>
              <w:rPr>
                <w:color w:val="000000" w:themeColor="text1"/>
                <w:sz w:val="22"/>
                <w:szCs w:val="22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gridSpan w:val="3"/>
            <w:tcBorders>
              <w:top w:val="single" w:sz="4" w:space="0" w:color="0F243E"/>
              <w:left w:val="single" w:sz="4" w:space="0" w:color="0F243E"/>
            </w:tcBorders>
            <w:shd w:val="clear" w:color="auto" w:fill="auto"/>
          </w:tcPr>
          <w:p w:rsidR="00616384" w:rsidRPr="004A2D4C" w:rsidRDefault="00616384" w:rsidP="001432A5">
            <w:pPr>
              <w:rPr>
                <w:color w:val="000000" w:themeColor="text1"/>
                <w:sz w:val="22"/>
                <w:szCs w:val="22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Sähköpostiosoite</w:t>
            </w:r>
            <w:r w:rsidRPr="004A2D4C">
              <w:rPr>
                <w:color w:val="000000" w:themeColor="text1"/>
                <w:sz w:val="18"/>
                <w:szCs w:val="18"/>
              </w:rPr>
              <w:br/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A2D4C" w:rsidRPr="004A2D4C" w:rsidTr="00CC499A">
        <w:trPr>
          <w:cantSplit/>
          <w:trHeight w:val="529"/>
        </w:trPr>
        <w:tc>
          <w:tcPr>
            <w:tcW w:w="7441" w:type="dxa"/>
            <w:gridSpan w:val="5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 w:rsidP="008A351D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Kurssin nimi (opinto-ohjelmaan)</w:t>
            </w:r>
          </w:p>
          <w:p w:rsidR="00616384" w:rsidRPr="004A2D4C" w:rsidRDefault="00616384" w:rsidP="00047085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540" w:type="dxa"/>
            <w:tcBorders>
              <w:left w:val="single" w:sz="4" w:space="0" w:color="0F243E"/>
            </w:tcBorders>
            <w:shd w:val="clear" w:color="auto" w:fill="FFFFFF"/>
          </w:tcPr>
          <w:p w:rsidR="00616384" w:rsidRPr="004A2D4C" w:rsidRDefault="00616384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Opetuspaikkakunta</w:t>
            </w:r>
          </w:p>
          <w:p w:rsidR="00616384" w:rsidRPr="004A2D4C" w:rsidRDefault="00616384" w:rsidP="00E63FDB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sym w:font="Wingdings 2" w:char="F02A"/>
            </w:r>
            <w:r w:rsidRPr="004A2D4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2CBD" w:rsidRPr="004A2D4C">
              <w:rPr>
                <w:color w:val="000000" w:themeColor="text1"/>
                <w:sz w:val="18"/>
                <w:szCs w:val="18"/>
              </w:rPr>
              <w:t xml:space="preserve"> Raisio</w:t>
            </w:r>
          </w:p>
          <w:p w:rsidR="00616384" w:rsidRPr="004A2D4C" w:rsidRDefault="00616384" w:rsidP="0021086D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sym w:font="Wingdings 2" w:char="F02A"/>
            </w:r>
            <w:r w:rsidRPr="004A2D4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2CBD" w:rsidRPr="004A2D4C">
              <w:rPr>
                <w:color w:val="000000" w:themeColor="text1"/>
                <w:sz w:val="18"/>
                <w:szCs w:val="18"/>
              </w:rPr>
              <w:t xml:space="preserve"> Masku</w:t>
            </w:r>
          </w:p>
          <w:p w:rsidR="00002CBD" w:rsidRPr="004A2D4C" w:rsidRDefault="00616384" w:rsidP="0021086D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sym w:font="Wingdings 2" w:char="F02A"/>
            </w:r>
            <w:r w:rsidRPr="004A2D4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2CBD" w:rsidRPr="004A2D4C">
              <w:rPr>
                <w:color w:val="000000" w:themeColor="text1"/>
                <w:sz w:val="18"/>
                <w:szCs w:val="18"/>
              </w:rPr>
              <w:t xml:space="preserve"> Mynämäki</w:t>
            </w:r>
          </w:p>
          <w:p w:rsidR="00616384" w:rsidRPr="004A2D4C" w:rsidRDefault="00616384" w:rsidP="0021086D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sym w:font="Wingdings 2" w:char="F02A"/>
            </w:r>
            <w:r w:rsidRPr="004A2D4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2CBD" w:rsidRPr="004A2D4C">
              <w:rPr>
                <w:color w:val="000000" w:themeColor="text1"/>
                <w:sz w:val="18"/>
                <w:szCs w:val="18"/>
              </w:rPr>
              <w:t xml:space="preserve"> Nousiainen</w:t>
            </w:r>
          </w:p>
          <w:p w:rsidR="00616384" w:rsidRPr="004A2D4C" w:rsidRDefault="00616384" w:rsidP="00002CBD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sym w:font="Wingdings 2" w:char="F02A"/>
            </w:r>
            <w:r w:rsidRPr="004A2D4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2CBD" w:rsidRPr="004A2D4C">
              <w:rPr>
                <w:color w:val="000000" w:themeColor="text1"/>
                <w:sz w:val="18"/>
                <w:szCs w:val="18"/>
              </w:rPr>
              <w:t xml:space="preserve"> Rusko</w:t>
            </w:r>
          </w:p>
        </w:tc>
      </w:tr>
      <w:tr w:rsidR="004A2D4C" w:rsidRPr="004A2D4C" w:rsidTr="00CC499A">
        <w:trPr>
          <w:cantSplit/>
          <w:trHeight w:val="529"/>
        </w:trPr>
        <w:tc>
          <w:tcPr>
            <w:tcW w:w="998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Kokoontumispäivä ja kellonaika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4A2D4C" w:rsidRPr="004A2D4C" w:rsidTr="00CC499A">
        <w:trPr>
          <w:trHeight w:val="529"/>
        </w:trPr>
        <w:tc>
          <w:tcPr>
            <w:tcW w:w="213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Syksyn alkamispäivä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27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Syksyn päättymispäivä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278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 w:rsidP="00626709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Viikkotunnit *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7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 w:rsidP="00626709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Opetuskertoja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540" w:type="dxa"/>
            <w:tcBorders>
              <w:left w:val="single" w:sz="4" w:space="0" w:color="0F243E"/>
            </w:tcBorders>
            <w:shd w:val="clear" w:color="auto" w:fill="auto"/>
          </w:tcPr>
          <w:p w:rsidR="00616384" w:rsidRPr="004A2D4C" w:rsidRDefault="00002CBD" w:rsidP="00002CBD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 xml:space="preserve">Kurssin pituus oppitunteina </w:t>
            </w:r>
            <w:r w:rsidR="00616384"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="00616384"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616384" w:rsidRPr="004A2D4C">
              <w:rPr>
                <w:color w:val="000000" w:themeColor="text1"/>
                <w:sz w:val="28"/>
                <w:szCs w:val="28"/>
              </w:rPr>
            </w:r>
            <w:r w:rsidR="00616384"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616384"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616384"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616384"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616384"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616384"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616384"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5"/>
          </w:p>
        </w:tc>
      </w:tr>
      <w:tr w:rsidR="004A2D4C" w:rsidRPr="004A2D4C" w:rsidTr="00CC499A">
        <w:trPr>
          <w:trHeight w:val="540"/>
        </w:trPr>
        <w:tc>
          <w:tcPr>
            <w:tcW w:w="213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Kevään alkamispäivä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27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Kevään päättymispäivä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278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 w:rsidP="00626709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Viikkotunnit *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7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 w:rsidP="009B6299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Opetuskertoja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540" w:type="dxa"/>
            <w:tcBorders>
              <w:left w:val="single" w:sz="4" w:space="0" w:color="0F243E"/>
            </w:tcBorders>
            <w:shd w:val="clear" w:color="auto" w:fill="auto"/>
          </w:tcPr>
          <w:p w:rsidR="00616384" w:rsidRPr="004A2D4C" w:rsidRDefault="00002CBD" w:rsidP="009B6299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Kurssin pituus</w:t>
            </w:r>
            <w:r w:rsidR="00616384" w:rsidRPr="004A2D4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A2D4C">
              <w:rPr>
                <w:color w:val="000000" w:themeColor="text1"/>
                <w:sz w:val="18"/>
                <w:szCs w:val="18"/>
              </w:rPr>
              <w:t>oppitunteina</w:t>
            </w:r>
          </w:p>
          <w:p w:rsidR="00616384" w:rsidRPr="004A2D4C" w:rsidRDefault="00616384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0" w:name="Teksti19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10"/>
          </w:p>
        </w:tc>
      </w:tr>
      <w:tr w:rsidR="004A2D4C" w:rsidRPr="004A2D4C" w:rsidTr="00CC499A">
        <w:trPr>
          <w:cantSplit/>
          <w:trHeight w:val="733"/>
        </w:trPr>
        <w:tc>
          <w:tcPr>
            <w:tcW w:w="499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:rsidR="004A2D4C" w:rsidRPr="004A2D4C" w:rsidRDefault="004A2D4C" w:rsidP="004A2D4C">
            <w:pPr>
              <w:pStyle w:val="Yltunniste"/>
              <w:tabs>
                <w:tab w:val="clear" w:pos="4819"/>
                <w:tab w:val="clear" w:pos="9638"/>
              </w:tabs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Syyslomaviikolla (vko 42) ei ole opetusta.</w:t>
            </w:r>
          </w:p>
          <w:p w:rsidR="00616384" w:rsidRPr="004A2D4C" w:rsidRDefault="004A2D4C" w:rsidP="00EC2988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 xml:space="preserve">Talvilomaviikolla (vko 8) ei ole opetusta. </w:t>
            </w:r>
            <w:r w:rsidRPr="004A2D4C">
              <w:rPr>
                <w:color w:val="000000" w:themeColor="text1"/>
                <w:sz w:val="18"/>
                <w:szCs w:val="18"/>
              </w:rPr>
              <w:br/>
              <w:t>Kiirastorstaina ei ole opetusta.</w:t>
            </w:r>
            <w:r w:rsidR="00EC2988" w:rsidRPr="004A2D4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616384" w:rsidP="00626709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Enimmäisopiskelijamäärä</w:t>
            </w:r>
          </w:p>
          <w:p w:rsidR="00616384" w:rsidRPr="004A2D4C" w:rsidRDefault="00616384" w:rsidP="00626709">
            <w:pPr>
              <w:rPr>
                <w:color w:val="000000" w:themeColor="text1"/>
                <w:sz w:val="28"/>
                <w:szCs w:val="28"/>
              </w:rPr>
            </w:pPr>
            <w:r w:rsidRPr="004A2D4C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1" w:name="Teksti22"/>
            <w:r w:rsidRPr="004A2D4C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A2D4C">
              <w:rPr>
                <w:color w:val="000000" w:themeColor="text1"/>
                <w:sz w:val="28"/>
                <w:szCs w:val="28"/>
              </w:rPr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4A2D4C"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540" w:type="dxa"/>
            <w:tcBorders>
              <w:left w:val="single" w:sz="4" w:space="0" w:color="0F243E"/>
            </w:tcBorders>
            <w:shd w:val="clear" w:color="auto" w:fill="auto"/>
          </w:tcPr>
          <w:p w:rsidR="00616384" w:rsidRPr="004A2D4C" w:rsidRDefault="00616384" w:rsidP="00524E36">
            <w:pPr>
              <w:rPr>
                <w:color w:val="000000" w:themeColor="text1"/>
                <w:sz w:val="2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Minimiopiskelijamäärä</w:t>
            </w:r>
            <w:r w:rsidR="00524E36" w:rsidRPr="004A2D4C">
              <w:rPr>
                <w:color w:val="000000" w:themeColor="text1"/>
                <w:sz w:val="18"/>
                <w:szCs w:val="18"/>
              </w:rPr>
              <w:t xml:space="preserve">n </w:t>
            </w:r>
            <w:r w:rsidR="004A2D4C">
              <w:rPr>
                <w:color w:val="000000" w:themeColor="text1"/>
                <w:sz w:val="18"/>
                <w:szCs w:val="18"/>
              </w:rPr>
              <w:br/>
            </w:r>
            <w:r w:rsidRPr="004A2D4C">
              <w:rPr>
                <w:color w:val="000000" w:themeColor="text1"/>
                <w:sz w:val="18"/>
                <w:szCs w:val="18"/>
              </w:rPr>
              <w:t>opisto määrittää</w:t>
            </w:r>
            <w:r w:rsidR="00524E36" w:rsidRPr="004A2D4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A2D4C" w:rsidRPr="004A2D4C" w:rsidTr="002F67B4">
        <w:trPr>
          <w:cantSplit/>
          <w:trHeight w:hRule="exact" w:val="2611"/>
        </w:trPr>
        <w:tc>
          <w:tcPr>
            <w:tcW w:w="998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616384" w:rsidRPr="004A2D4C" w:rsidRDefault="00002CBD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t>Kurssiesittely opinto-</w:t>
            </w:r>
            <w:r w:rsidR="00616384" w:rsidRPr="004A2D4C">
              <w:rPr>
                <w:color w:val="000000" w:themeColor="text1"/>
                <w:sz w:val="18"/>
                <w:szCs w:val="18"/>
              </w:rPr>
              <w:t xml:space="preserve">ohjelmaan. Esittele kurssin osaamistavoitteet lyhyesti, innostavasti ja selkeästi. </w:t>
            </w:r>
            <w:r w:rsidR="00616384" w:rsidRPr="004A2D4C">
              <w:rPr>
                <w:color w:val="000000" w:themeColor="text1"/>
                <w:sz w:val="18"/>
                <w:szCs w:val="18"/>
              </w:rPr>
              <w:br/>
              <w:t>Jäsennä asiat joita kurssilla opiskellaan.</w:t>
            </w:r>
          </w:p>
          <w:p w:rsidR="00616384" w:rsidRPr="004A2D4C" w:rsidRDefault="00616384" w:rsidP="007622A9">
            <w:pPr>
              <w:pStyle w:val="Yltunniste"/>
              <w:rPr>
                <w:color w:val="000000" w:themeColor="text1"/>
                <w:szCs w:val="24"/>
              </w:rPr>
            </w:pPr>
            <w:r w:rsidRPr="004A2D4C">
              <w:rPr>
                <w:color w:val="000000" w:themeColor="text1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2" w:name="Teksti38"/>
            <w:r w:rsidRPr="004A2D4C">
              <w:rPr>
                <w:color w:val="000000" w:themeColor="text1"/>
                <w:szCs w:val="24"/>
              </w:rPr>
              <w:instrText xml:space="preserve"> FORMTEXT </w:instrText>
            </w:r>
            <w:r w:rsidRPr="004A2D4C">
              <w:rPr>
                <w:color w:val="000000" w:themeColor="text1"/>
                <w:szCs w:val="24"/>
              </w:rPr>
            </w:r>
            <w:r w:rsidRPr="004A2D4C">
              <w:rPr>
                <w:color w:val="000000" w:themeColor="text1"/>
                <w:szCs w:val="24"/>
              </w:rPr>
              <w:fldChar w:fldCharType="separate"/>
            </w:r>
            <w:r w:rsidRPr="004A2D4C">
              <w:rPr>
                <w:noProof/>
                <w:color w:val="000000" w:themeColor="text1"/>
                <w:szCs w:val="24"/>
              </w:rPr>
              <w:t> </w:t>
            </w:r>
            <w:r w:rsidRPr="004A2D4C">
              <w:rPr>
                <w:noProof/>
                <w:color w:val="000000" w:themeColor="text1"/>
                <w:szCs w:val="24"/>
              </w:rPr>
              <w:t> </w:t>
            </w:r>
            <w:r w:rsidRPr="004A2D4C">
              <w:rPr>
                <w:noProof/>
                <w:color w:val="000000" w:themeColor="text1"/>
                <w:szCs w:val="24"/>
              </w:rPr>
              <w:t> </w:t>
            </w:r>
            <w:r w:rsidRPr="004A2D4C">
              <w:rPr>
                <w:noProof/>
                <w:color w:val="000000" w:themeColor="text1"/>
                <w:szCs w:val="24"/>
              </w:rPr>
              <w:t> </w:t>
            </w:r>
            <w:r w:rsidRPr="004A2D4C">
              <w:rPr>
                <w:noProof/>
                <w:color w:val="000000" w:themeColor="text1"/>
                <w:szCs w:val="24"/>
              </w:rPr>
              <w:t> </w:t>
            </w:r>
            <w:r w:rsidRPr="004A2D4C">
              <w:rPr>
                <w:color w:val="000000" w:themeColor="text1"/>
                <w:szCs w:val="24"/>
              </w:rPr>
              <w:fldChar w:fldCharType="end"/>
            </w:r>
            <w:bookmarkEnd w:id="12"/>
          </w:p>
        </w:tc>
      </w:tr>
      <w:tr w:rsidR="004A2D4C" w:rsidRPr="004A2D4C" w:rsidTr="00CC499A">
        <w:trPr>
          <w:cantSplit/>
          <w:trHeight w:val="558"/>
        </w:trPr>
        <w:tc>
          <w:tcPr>
            <w:tcW w:w="499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:rsidR="00616384" w:rsidRPr="004A2D4C" w:rsidRDefault="00616384" w:rsidP="0021086D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>Taitotasovaatimukset / pohjatiedot</w:t>
            </w:r>
          </w:p>
          <w:p w:rsidR="00616384" w:rsidRPr="004A2D4C" w:rsidRDefault="00616384" w:rsidP="0021086D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0000" w:themeColor="text1"/>
                <w:sz w:val="20"/>
              </w:rPr>
              <w:instrText xml:space="preserve"> FORMTEXT </w:instrText>
            </w:r>
            <w:r w:rsidRPr="004A2D4C">
              <w:rPr>
                <w:color w:val="000000" w:themeColor="text1"/>
                <w:sz w:val="20"/>
              </w:rPr>
            </w:r>
            <w:r w:rsidRPr="004A2D4C">
              <w:rPr>
                <w:color w:val="000000" w:themeColor="text1"/>
                <w:sz w:val="20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991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:rsidR="00616384" w:rsidRPr="004A2D4C" w:rsidRDefault="00616384" w:rsidP="00727BD9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>Oppikirja ja aloituskappale:</w:t>
            </w:r>
          </w:p>
          <w:p w:rsidR="00616384" w:rsidRPr="004A2D4C" w:rsidRDefault="00616384" w:rsidP="00727BD9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0000" w:themeColor="text1"/>
                <w:sz w:val="20"/>
              </w:rPr>
              <w:instrText xml:space="preserve"> FORMTEXT </w:instrText>
            </w:r>
            <w:r w:rsidRPr="004A2D4C">
              <w:rPr>
                <w:color w:val="000000" w:themeColor="text1"/>
                <w:sz w:val="20"/>
              </w:rPr>
            </w:r>
            <w:r w:rsidRPr="004A2D4C">
              <w:rPr>
                <w:color w:val="000000" w:themeColor="text1"/>
                <w:sz w:val="20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4A2D4C" w:rsidRPr="004A2D4C" w:rsidTr="00CC499A">
        <w:trPr>
          <w:cantSplit/>
          <w:trHeight w:val="558"/>
        </w:trPr>
        <w:tc>
          <w:tcPr>
            <w:tcW w:w="499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:rsidR="00616384" w:rsidRPr="004A2D4C" w:rsidRDefault="00616384" w:rsidP="0021086D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>Muu tarvittava materiaali, varusteet:</w:t>
            </w:r>
            <w:r w:rsidRPr="004A2D4C">
              <w:rPr>
                <w:color w:val="000000" w:themeColor="text1"/>
                <w:sz w:val="20"/>
              </w:rPr>
              <w:br/>
            </w:r>
            <w:r w:rsidRPr="004A2D4C">
              <w:rPr>
                <w:color w:val="000000" w:themeColor="text1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0000" w:themeColor="text1"/>
                <w:sz w:val="20"/>
              </w:rPr>
              <w:instrText xml:space="preserve"> FORMTEXT </w:instrText>
            </w:r>
            <w:r w:rsidRPr="004A2D4C">
              <w:rPr>
                <w:color w:val="000000" w:themeColor="text1"/>
                <w:sz w:val="20"/>
              </w:rPr>
            </w:r>
            <w:r w:rsidRPr="004A2D4C">
              <w:rPr>
                <w:color w:val="000000" w:themeColor="text1"/>
                <w:sz w:val="20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991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:rsidR="00616384" w:rsidRPr="004A2D4C" w:rsidRDefault="00616384" w:rsidP="0021086D">
            <w:pPr>
              <w:rPr>
                <w:color w:val="000000" w:themeColor="text1"/>
                <w:sz w:val="18"/>
                <w:szCs w:val="18"/>
              </w:rPr>
            </w:pPr>
            <w:r w:rsidRPr="004A2D4C">
              <w:rPr>
                <w:color w:val="000000" w:themeColor="text1"/>
                <w:sz w:val="20"/>
              </w:rPr>
              <w:t>Materiaalin hankinta:</w:t>
            </w:r>
            <w:r w:rsidRPr="004A2D4C">
              <w:rPr>
                <w:color w:val="000000" w:themeColor="text1"/>
                <w:sz w:val="20"/>
              </w:rPr>
              <w:br/>
            </w:r>
            <w:r w:rsidRPr="004A2D4C">
              <w:rPr>
                <w:color w:val="000000" w:themeColor="text1"/>
                <w:sz w:val="18"/>
                <w:szCs w:val="18"/>
              </w:rPr>
              <w:sym w:font="Wingdings 2" w:char="F02A"/>
            </w:r>
            <w:r w:rsidRPr="004A2D4C">
              <w:rPr>
                <w:color w:val="000000" w:themeColor="text1"/>
                <w:sz w:val="18"/>
                <w:szCs w:val="18"/>
              </w:rPr>
              <w:t xml:space="preserve"> Opiskelija hankkii itse</w:t>
            </w:r>
          </w:p>
          <w:p w:rsidR="00616384" w:rsidRPr="004A2D4C" w:rsidRDefault="00616384" w:rsidP="00A1288C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18"/>
                <w:szCs w:val="18"/>
              </w:rPr>
              <w:sym w:font="Wingdings 2" w:char="F02A"/>
            </w:r>
            <w:r w:rsidRPr="004A2D4C">
              <w:rPr>
                <w:color w:val="000000" w:themeColor="text1"/>
                <w:sz w:val="18"/>
                <w:szCs w:val="18"/>
              </w:rPr>
              <w:t xml:space="preserve"> Yht</w:t>
            </w:r>
            <w:r w:rsidR="00A1288C">
              <w:rPr>
                <w:color w:val="000000" w:themeColor="text1"/>
                <w:sz w:val="18"/>
                <w:szCs w:val="18"/>
              </w:rPr>
              <w:t>eishankinta, hinta (€):</w:t>
            </w:r>
          </w:p>
        </w:tc>
      </w:tr>
      <w:tr w:rsidR="004A2D4C" w:rsidRPr="004A2D4C" w:rsidTr="00CC499A">
        <w:trPr>
          <w:cantSplit/>
          <w:trHeight w:val="558"/>
        </w:trPr>
        <w:tc>
          <w:tcPr>
            <w:tcW w:w="998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:rsidR="00616384" w:rsidRPr="004A2D4C" w:rsidRDefault="00616384" w:rsidP="00612586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>Opetustilan erityisvaatimukset</w:t>
            </w:r>
            <w:r w:rsidR="00524E36" w:rsidRPr="004A2D4C">
              <w:rPr>
                <w:color w:val="000000" w:themeColor="text1"/>
                <w:sz w:val="20"/>
              </w:rPr>
              <w:t>, tarvittavat apuvälineet tai muuta huomioitavaa:</w:t>
            </w:r>
          </w:p>
          <w:p w:rsidR="00616384" w:rsidRPr="004A2D4C" w:rsidRDefault="00616384" w:rsidP="00612586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3" w:name="Teksti48"/>
            <w:r w:rsidRPr="004A2D4C">
              <w:rPr>
                <w:color w:val="000000" w:themeColor="text1"/>
                <w:sz w:val="20"/>
              </w:rPr>
              <w:instrText xml:space="preserve"> FORMTEXT </w:instrText>
            </w:r>
            <w:r w:rsidRPr="004A2D4C">
              <w:rPr>
                <w:color w:val="000000" w:themeColor="text1"/>
                <w:sz w:val="20"/>
              </w:rPr>
            </w:r>
            <w:r w:rsidRPr="004A2D4C">
              <w:rPr>
                <w:color w:val="000000" w:themeColor="text1"/>
                <w:sz w:val="20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color w:val="000000" w:themeColor="text1"/>
                <w:sz w:val="20"/>
              </w:rPr>
              <w:fldChar w:fldCharType="end"/>
            </w:r>
            <w:bookmarkEnd w:id="13"/>
          </w:p>
          <w:p w:rsidR="00524E36" w:rsidRPr="004A2D4C" w:rsidRDefault="00524E36" w:rsidP="00612586">
            <w:pPr>
              <w:rPr>
                <w:color w:val="000000" w:themeColor="text1"/>
                <w:sz w:val="20"/>
              </w:rPr>
            </w:pPr>
          </w:p>
          <w:p w:rsidR="00524E36" w:rsidRPr="004A2D4C" w:rsidRDefault="00524E36" w:rsidP="00612586">
            <w:pPr>
              <w:rPr>
                <w:color w:val="000000" w:themeColor="text1"/>
                <w:sz w:val="20"/>
              </w:rPr>
            </w:pPr>
          </w:p>
        </w:tc>
      </w:tr>
      <w:tr w:rsidR="004A2D4C" w:rsidRPr="004A2D4C" w:rsidTr="00CC499A">
        <w:trPr>
          <w:cantSplit/>
          <w:trHeight w:val="558"/>
        </w:trPr>
        <w:tc>
          <w:tcPr>
            <w:tcW w:w="998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:rsidR="00616384" w:rsidRPr="004A2D4C" w:rsidRDefault="00616384" w:rsidP="009B6299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>Muuta ilmoitettavaa</w:t>
            </w:r>
          </w:p>
          <w:p w:rsidR="00616384" w:rsidRPr="004A2D4C" w:rsidRDefault="00616384" w:rsidP="009B6299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0000" w:themeColor="text1"/>
                <w:sz w:val="20"/>
              </w:rPr>
              <w:instrText xml:space="preserve"> FORMTEXT </w:instrText>
            </w:r>
            <w:r w:rsidRPr="004A2D4C">
              <w:rPr>
                <w:color w:val="000000" w:themeColor="text1"/>
                <w:sz w:val="20"/>
              </w:rPr>
            </w:r>
            <w:r w:rsidRPr="004A2D4C">
              <w:rPr>
                <w:color w:val="000000" w:themeColor="text1"/>
                <w:sz w:val="20"/>
              </w:rPr>
              <w:fldChar w:fldCharType="separate"/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noProof/>
                <w:color w:val="000000" w:themeColor="text1"/>
                <w:sz w:val="20"/>
              </w:rPr>
              <w:t> </w:t>
            </w:r>
            <w:r w:rsidRPr="004A2D4C">
              <w:rPr>
                <w:color w:val="000000" w:themeColor="text1"/>
                <w:sz w:val="20"/>
              </w:rPr>
              <w:fldChar w:fldCharType="end"/>
            </w:r>
          </w:p>
          <w:p w:rsidR="00616384" w:rsidRPr="004A2D4C" w:rsidRDefault="00616384" w:rsidP="009B6299">
            <w:pPr>
              <w:rPr>
                <w:color w:val="000000" w:themeColor="text1"/>
                <w:sz w:val="20"/>
              </w:rPr>
            </w:pPr>
          </w:p>
          <w:p w:rsidR="00616384" w:rsidRPr="004A2D4C" w:rsidRDefault="00616384" w:rsidP="00612586">
            <w:pPr>
              <w:rPr>
                <w:color w:val="000000" w:themeColor="text1"/>
                <w:sz w:val="20"/>
              </w:rPr>
            </w:pPr>
          </w:p>
        </w:tc>
      </w:tr>
      <w:tr w:rsidR="004A2D4C" w:rsidRPr="004A2D4C" w:rsidTr="00CC499A">
        <w:trPr>
          <w:cantSplit/>
          <w:trHeight w:val="800"/>
        </w:trPr>
        <w:tc>
          <w:tcPr>
            <w:tcW w:w="7441" w:type="dxa"/>
            <w:gridSpan w:val="5"/>
            <w:tcBorders>
              <w:top w:val="single" w:sz="4" w:space="0" w:color="0F243E"/>
              <w:left w:val="single" w:sz="4" w:space="0" w:color="0F243E"/>
              <w:bottom w:val="triple" w:sz="4" w:space="0" w:color="auto"/>
              <w:right w:val="single" w:sz="4" w:space="0" w:color="0F243E"/>
            </w:tcBorders>
            <w:shd w:val="clear" w:color="auto" w:fill="auto"/>
          </w:tcPr>
          <w:p w:rsidR="00616384" w:rsidRPr="004A2D4C" w:rsidRDefault="00524E36" w:rsidP="00524E36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 xml:space="preserve">Ohjeet: * </w:t>
            </w:r>
            <w:r w:rsidRPr="004A2D4C">
              <w:rPr>
                <w:color w:val="000000" w:themeColor="text1"/>
                <w:sz w:val="20"/>
              </w:rPr>
              <w:br/>
              <w:t>oppi</w:t>
            </w:r>
            <w:r w:rsidR="00616384" w:rsidRPr="004A2D4C">
              <w:rPr>
                <w:color w:val="000000" w:themeColor="text1"/>
                <w:sz w:val="20"/>
              </w:rPr>
              <w:t>tunnin pituus 45 min, 60 minuutin ope</w:t>
            </w:r>
            <w:r w:rsidRPr="004A2D4C">
              <w:rPr>
                <w:color w:val="000000" w:themeColor="text1"/>
                <w:sz w:val="20"/>
              </w:rPr>
              <w:t>tus = 1,33 oppi</w:t>
            </w:r>
            <w:r w:rsidR="00616384" w:rsidRPr="004A2D4C">
              <w:rPr>
                <w:color w:val="000000" w:themeColor="text1"/>
                <w:sz w:val="20"/>
              </w:rPr>
              <w:t>tuntia</w:t>
            </w:r>
            <w:r w:rsidR="00616384" w:rsidRPr="004A2D4C">
              <w:rPr>
                <w:color w:val="000000" w:themeColor="text1"/>
                <w:sz w:val="20"/>
              </w:rPr>
              <w:br/>
              <w:t>kurssi klo 18.00</w:t>
            </w:r>
            <w:r w:rsidR="00A1288C">
              <w:rPr>
                <w:color w:val="000000" w:themeColor="text1"/>
                <w:sz w:val="20"/>
              </w:rPr>
              <w:t xml:space="preserve"> </w:t>
            </w:r>
            <w:r w:rsidR="00616384" w:rsidRPr="004A2D4C">
              <w:rPr>
                <w:color w:val="000000" w:themeColor="text1"/>
                <w:sz w:val="20"/>
              </w:rPr>
              <w:t>-</w:t>
            </w:r>
            <w:r w:rsidR="00A1288C">
              <w:rPr>
                <w:color w:val="000000" w:themeColor="text1"/>
                <w:sz w:val="20"/>
              </w:rPr>
              <w:t xml:space="preserve"> </w:t>
            </w:r>
            <w:r w:rsidR="00616384" w:rsidRPr="004A2D4C">
              <w:rPr>
                <w:color w:val="000000" w:themeColor="text1"/>
                <w:sz w:val="20"/>
              </w:rPr>
              <w:t>20.15, yhteensä 5 kertaa = 15 oppituntia</w:t>
            </w:r>
          </w:p>
          <w:p w:rsidR="00524E36" w:rsidRPr="004A2D4C" w:rsidRDefault="00524E36" w:rsidP="00524E36">
            <w:pPr>
              <w:rPr>
                <w:color w:val="000000" w:themeColor="text1"/>
                <w:sz w:val="20"/>
              </w:rPr>
            </w:pPr>
          </w:p>
          <w:p w:rsidR="00524E36" w:rsidRPr="004A2D4C" w:rsidRDefault="00524E36" w:rsidP="00524E36">
            <w:pPr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>Mahdollista lounastaukoa ei lasketa oppitunteihin eli kurssin kokonaispituuteen.</w:t>
            </w:r>
          </w:p>
        </w:tc>
        <w:tc>
          <w:tcPr>
            <w:tcW w:w="2540" w:type="dxa"/>
            <w:tcBorders>
              <w:top w:val="single" w:sz="4" w:space="0" w:color="0F243E"/>
              <w:left w:val="single" w:sz="4" w:space="0" w:color="0F243E"/>
              <w:bottom w:val="triple" w:sz="4" w:space="0" w:color="auto"/>
              <w:right w:val="single" w:sz="4" w:space="0" w:color="0F243E"/>
            </w:tcBorders>
            <w:shd w:val="clear" w:color="auto" w:fill="auto"/>
            <w:vAlign w:val="center"/>
          </w:tcPr>
          <w:p w:rsidR="00616384" w:rsidRPr="004A2D4C" w:rsidRDefault="00616384" w:rsidP="00727BD9">
            <w:pPr>
              <w:ind w:left="227"/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>1,5 t = 2 oppituntia</w:t>
            </w:r>
          </w:p>
          <w:p w:rsidR="00616384" w:rsidRPr="004A2D4C" w:rsidRDefault="00616384" w:rsidP="00727BD9">
            <w:pPr>
              <w:ind w:left="227"/>
              <w:rPr>
                <w:color w:val="000000" w:themeColor="text1"/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>2 t 15 min = 3 oppituntia</w:t>
            </w:r>
          </w:p>
          <w:p w:rsidR="00616384" w:rsidRPr="004A2D4C" w:rsidRDefault="00616384" w:rsidP="00727BD9">
            <w:pPr>
              <w:ind w:left="227"/>
              <w:rPr>
                <w:sz w:val="20"/>
              </w:rPr>
            </w:pPr>
            <w:r w:rsidRPr="004A2D4C">
              <w:rPr>
                <w:color w:val="000000" w:themeColor="text1"/>
                <w:sz w:val="20"/>
              </w:rPr>
              <w:t>3</w:t>
            </w:r>
            <w:r w:rsidR="00524E36" w:rsidRPr="004A2D4C">
              <w:rPr>
                <w:color w:val="000000" w:themeColor="text1"/>
                <w:sz w:val="20"/>
              </w:rPr>
              <w:t xml:space="preserve"> </w:t>
            </w:r>
            <w:r w:rsidRPr="004A2D4C">
              <w:rPr>
                <w:color w:val="000000" w:themeColor="text1"/>
                <w:sz w:val="20"/>
              </w:rPr>
              <w:t>t = 4 oppituntia</w:t>
            </w:r>
          </w:p>
          <w:p w:rsidR="00524E36" w:rsidRPr="004A2D4C" w:rsidRDefault="00524E36" w:rsidP="00727BD9">
            <w:pPr>
              <w:ind w:left="227"/>
              <w:rPr>
                <w:color w:val="000000" w:themeColor="text1"/>
                <w:sz w:val="20"/>
              </w:rPr>
            </w:pPr>
          </w:p>
        </w:tc>
      </w:tr>
    </w:tbl>
    <w:p w:rsidR="00C952B2" w:rsidRDefault="00C952B2" w:rsidP="00D77C42">
      <w:pPr>
        <w:rPr>
          <w:color w:val="002060"/>
        </w:rPr>
      </w:pPr>
    </w:p>
    <w:tbl>
      <w:tblPr>
        <w:tblW w:w="0" w:type="auto"/>
        <w:tblBorders>
          <w:top w:val="single" w:sz="4" w:space="0" w:color="008089"/>
          <w:left w:val="single" w:sz="4" w:space="0" w:color="008089"/>
          <w:bottom w:val="single" w:sz="4" w:space="0" w:color="008089"/>
          <w:right w:val="single" w:sz="4" w:space="0" w:color="008089"/>
          <w:insideH w:val="single" w:sz="4" w:space="0" w:color="008089"/>
          <w:insideV w:val="single" w:sz="4" w:space="0" w:color="00808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</w:tblGrid>
      <w:tr w:rsidR="00727BD9" w:rsidRPr="00612586" w:rsidTr="00E63FDB">
        <w:trPr>
          <w:cantSplit/>
          <w:trHeight w:val="558"/>
        </w:trPr>
        <w:tc>
          <w:tcPr>
            <w:tcW w:w="998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:rsidR="00DC2B01" w:rsidRPr="00EC2988" w:rsidRDefault="00727BD9" w:rsidP="00E63FDB">
            <w:pPr>
              <w:rPr>
                <w:sz w:val="20"/>
              </w:rPr>
            </w:pPr>
            <w:r w:rsidRPr="00EC2988">
              <w:rPr>
                <w:sz w:val="20"/>
              </w:rPr>
              <w:t>Mahdollisia sijaisia varalleni:</w:t>
            </w:r>
          </w:p>
          <w:p w:rsidR="00F01E35" w:rsidRDefault="00727BD9" w:rsidP="00E63FDB">
            <w:pPr>
              <w:rPr>
                <w:color w:val="002060"/>
                <w:sz w:val="20"/>
              </w:rPr>
            </w:pPr>
            <w:r w:rsidRPr="004A2D4C">
              <w:rPr>
                <w:color w:val="002060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4A2D4C">
              <w:rPr>
                <w:color w:val="002060"/>
                <w:sz w:val="20"/>
              </w:rPr>
              <w:instrText xml:space="preserve"> FORMTEXT </w:instrText>
            </w:r>
            <w:r w:rsidRPr="004A2D4C">
              <w:rPr>
                <w:color w:val="002060"/>
                <w:sz w:val="20"/>
              </w:rPr>
            </w:r>
            <w:r w:rsidRPr="004A2D4C">
              <w:rPr>
                <w:color w:val="002060"/>
                <w:sz w:val="20"/>
              </w:rPr>
              <w:fldChar w:fldCharType="separate"/>
            </w:r>
            <w:r w:rsidRPr="004A2D4C">
              <w:rPr>
                <w:noProof/>
                <w:color w:val="002060"/>
                <w:sz w:val="20"/>
              </w:rPr>
              <w:t> </w:t>
            </w:r>
            <w:r w:rsidRPr="004A2D4C">
              <w:rPr>
                <w:noProof/>
                <w:color w:val="002060"/>
                <w:sz w:val="20"/>
              </w:rPr>
              <w:t> </w:t>
            </w:r>
            <w:r w:rsidRPr="004A2D4C">
              <w:rPr>
                <w:noProof/>
                <w:color w:val="002060"/>
                <w:sz w:val="20"/>
              </w:rPr>
              <w:t> </w:t>
            </w:r>
            <w:r w:rsidRPr="004A2D4C">
              <w:rPr>
                <w:noProof/>
                <w:color w:val="002060"/>
                <w:sz w:val="20"/>
              </w:rPr>
              <w:t> </w:t>
            </w:r>
            <w:r w:rsidRPr="004A2D4C">
              <w:rPr>
                <w:noProof/>
                <w:color w:val="002060"/>
                <w:sz w:val="20"/>
              </w:rPr>
              <w:t> </w:t>
            </w:r>
            <w:r w:rsidRPr="004A2D4C">
              <w:rPr>
                <w:color w:val="002060"/>
                <w:sz w:val="20"/>
              </w:rPr>
              <w:fldChar w:fldCharType="end"/>
            </w:r>
          </w:p>
          <w:p w:rsidR="00F01E35" w:rsidRPr="00612586" w:rsidRDefault="00F01E35" w:rsidP="00E63FDB">
            <w:pPr>
              <w:rPr>
                <w:color w:val="002060"/>
                <w:sz w:val="20"/>
              </w:rPr>
            </w:pPr>
          </w:p>
        </w:tc>
      </w:tr>
    </w:tbl>
    <w:p w:rsidR="00E2582F" w:rsidRPr="00F1672F" w:rsidRDefault="00E2582F" w:rsidP="0022404D">
      <w:pPr>
        <w:tabs>
          <w:tab w:val="left" w:pos="1990"/>
        </w:tabs>
        <w:rPr>
          <w:color w:val="002060"/>
        </w:rPr>
      </w:pPr>
    </w:p>
    <w:sectPr w:rsidR="00E2582F" w:rsidRPr="00F1672F" w:rsidSect="00880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B6" w:rsidRDefault="001F6EB6">
      <w:r>
        <w:separator/>
      </w:r>
    </w:p>
  </w:endnote>
  <w:endnote w:type="continuationSeparator" w:id="0">
    <w:p w:rsidR="001F6EB6" w:rsidRDefault="001F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D6" w:rsidRDefault="008E1BD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D6" w:rsidRDefault="008E1BD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D6" w:rsidRDefault="002F67B4" w:rsidP="008E1BD6">
    <w:pPr>
      <w:pStyle w:val="Alatunniste"/>
      <w:tabs>
        <w:tab w:val="clear" w:pos="4819"/>
        <w:tab w:val="left" w:pos="4820"/>
      </w:tabs>
      <w:ind w:left="4815" w:hanging="4815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AISIO-OPISTO</w:t>
    </w:r>
    <w:r>
      <w:rPr>
        <w:rFonts w:ascii="Calibri" w:hAnsi="Calibri" w:cs="Calibri"/>
        <w:sz w:val="20"/>
      </w:rPr>
      <w:tab/>
    </w:r>
    <w:r w:rsidR="008E1BD6" w:rsidRPr="0024425F">
      <w:rPr>
        <w:rFonts w:ascii="Calibri" w:hAnsi="Calibri" w:cs="Calibri"/>
        <w:sz w:val="20"/>
      </w:rPr>
      <w:t xml:space="preserve">rehtori </w:t>
    </w:r>
    <w:r w:rsidR="008E1BD6">
      <w:rPr>
        <w:rFonts w:ascii="Calibri" w:hAnsi="Calibri" w:cs="Calibri"/>
        <w:sz w:val="20"/>
      </w:rPr>
      <w:tab/>
      <w:t>044 797 100</w:t>
    </w:r>
    <w:r w:rsidR="008E1BD6">
      <w:rPr>
        <w:rFonts w:ascii="Calibri" w:hAnsi="Calibri" w:cs="Calibri"/>
        <w:sz w:val="20"/>
      </w:rPr>
      <w:t>4</w:t>
    </w:r>
  </w:p>
  <w:p w:rsidR="008E1BD6" w:rsidRDefault="008E1BD6" w:rsidP="008E1BD6">
    <w:pPr>
      <w:pStyle w:val="Alatunniste"/>
      <w:tabs>
        <w:tab w:val="clear" w:pos="4819"/>
        <w:tab w:val="left" w:pos="4820"/>
      </w:tabs>
      <w:ind w:left="4815" w:hanging="4815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Kirkkoväärtinkuja 18</w:t>
    </w:r>
    <w:r>
      <w:rPr>
        <w:rFonts w:ascii="Calibri" w:hAnsi="Calibri" w:cs="Calibri"/>
        <w:sz w:val="20"/>
      </w:rPr>
      <w:t xml:space="preserve"> </w:t>
    </w:r>
    <w:bookmarkStart w:id="14" w:name="_GoBack"/>
    <w:bookmarkEnd w:id="14"/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 xml:space="preserve">suunnittelijaopettaja </w:t>
    </w:r>
    <w:r>
      <w:rPr>
        <w:rFonts w:ascii="Calibri" w:hAnsi="Calibri" w:cs="Calibri"/>
        <w:sz w:val="20"/>
      </w:rPr>
      <w:tab/>
      <w:t>044 797 1930</w:t>
    </w:r>
  </w:p>
  <w:p w:rsidR="002F67B4" w:rsidRPr="0024425F" w:rsidRDefault="008E1BD6" w:rsidP="008E1BD6">
    <w:pPr>
      <w:pStyle w:val="Alatunniste"/>
      <w:tabs>
        <w:tab w:val="clear" w:pos="4819"/>
        <w:tab w:val="left" w:pos="4820"/>
      </w:tabs>
      <w:ind w:left="4815" w:hanging="4815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21200 Raisio</w:t>
    </w:r>
    <w:r>
      <w:rPr>
        <w:rFonts w:ascii="Calibri" w:hAnsi="Calibri" w:cs="Calibri"/>
        <w:sz w:val="20"/>
      </w:rPr>
      <w:tab/>
    </w:r>
    <w:r w:rsidR="002F67B4">
      <w:rPr>
        <w:rFonts w:ascii="Calibri" w:hAnsi="Calibri" w:cs="Calibri"/>
        <w:sz w:val="20"/>
      </w:rPr>
      <w:t xml:space="preserve">palvelusihteeri </w:t>
    </w:r>
    <w:r w:rsidR="002F67B4">
      <w:rPr>
        <w:rFonts w:ascii="Calibri" w:hAnsi="Calibri" w:cs="Calibri"/>
        <w:sz w:val="20"/>
      </w:rPr>
      <w:tab/>
      <w:t>044 797 1266</w:t>
    </w:r>
  </w:p>
  <w:p w:rsidR="008E1BD6" w:rsidRPr="002F67B4" w:rsidRDefault="008E1BD6" w:rsidP="008E1BD6">
    <w:pPr>
      <w:pStyle w:val="Alatunniste"/>
      <w:tabs>
        <w:tab w:val="clear" w:pos="4819"/>
        <w:tab w:val="left" w:pos="482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opisto@raisio.fi</w:t>
    </w:r>
    <w:r w:rsidRPr="0024425F"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>www.raisio.fi/opisto</w:t>
    </w:r>
  </w:p>
  <w:p w:rsidR="002F67B4" w:rsidRPr="008E1BD6" w:rsidRDefault="002F67B4" w:rsidP="008E1BD6">
    <w:pPr>
      <w:pStyle w:val="Alatunniste"/>
      <w:tabs>
        <w:tab w:val="clear" w:pos="4819"/>
        <w:tab w:val="left" w:pos="482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B6" w:rsidRDefault="001F6EB6">
      <w:r>
        <w:separator/>
      </w:r>
    </w:p>
  </w:footnote>
  <w:footnote w:type="continuationSeparator" w:id="0">
    <w:p w:rsidR="001F6EB6" w:rsidRDefault="001F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D6" w:rsidRDefault="008E1BD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4C" w:rsidRDefault="0003324C">
    <w:pPr>
      <w:pStyle w:val="Yltunniste"/>
      <w:tabs>
        <w:tab w:val="clear" w:pos="4819"/>
        <w:tab w:val="clear" w:pos="9638"/>
      </w:tabs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35" w:rsidRPr="009801FC" w:rsidRDefault="002F67B4" w:rsidP="009801FC">
    <w:pPr>
      <w:pStyle w:val="Yltunniste"/>
    </w:pPr>
    <w:r>
      <w:rPr>
        <w:noProof/>
      </w:rPr>
      <w:drawing>
        <wp:inline distT="0" distB="0" distL="0" distR="0">
          <wp:extent cx="3133725" cy="48005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sio_opi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979" cy="48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E27CB"/>
    <w:multiLevelType w:val="hybridMultilevel"/>
    <w:tmpl w:val="7668E0A0"/>
    <w:lvl w:ilvl="0" w:tplc="7ECE2A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9AF"/>
    <w:multiLevelType w:val="hybridMultilevel"/>
    <w:tmpl w:val="0FBCF070"/>
    <w:lvl w:ilvl="0" w:tplc="091857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69EE"/>
    <w:multiLevelType w:val="singleLevel"/>
    <w:tmpl w:val="F080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C80DA9"/>
    <w:multiLevelType w:val="hybridMultilevel"/>
    <w:tmpl w:val="C3EE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5668"/>
    <w:multiLevelType w:val="hybridMultilevel"/>
    <w:tmpl w:val="8F6494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0"/>
    <w:rsid w:val="00002CBD"/>
    <w:rsid w:val="00003383"/>
    <w:rsid w:val="0003324C"/>
    <w:rsid w:val="00047085"/>
    <w:rsid w:val="00073B81"/>
    <w:rsid w:val="000B0531"/>
    <w:rsid w:val="000C6D06"/>
    <w:rsid w:val="000D355D"/>
    <w:rsid w:val="000D617A"/>
    <w:rsid w:val="000E00E5"/>
    <w:rsid w:val="00126743"/>
    <w:rsid w:val="0014090A"/>
    <w:rsid w:val="001432A5"/>
    <w:rsid w:val="00146201"/>
    <w:rsid w:val="00151EDD"/>
    <w:rsid w:val="00185442"/>
    <w:rsid w:val="001A4FAA"/>
    <w:rsid w:val="001B1F93"/>
    <w:rsid w:val="001B3757"/>
    <w:rsid w:val="001C5F09"/>
    <w:rsid w:val="001D0B20"/>
    <w:rsid w:val="001F6560"/>
    <w:rsid w:val="001F6EB6"/>
    <w:rsid w:val="0021086D"/>
    <w:rsid w:val="002150E4"/>
    <w:rsid w:val="0022404D"/>
    <w:rsid w:val="002248D2"/>
    <w:rsid w:val="0022672C"/>
    <w:rsid w:val="002404F1"/>
    <w:rsid w:val="0026098C"/>
    <w:rsid w:val="002766E2"/>
    <w:rsid w:val="00282A27"/>
    <w:rsid w:val="0029747D"/>
    <w:rsid w:val="002A1854"/>
    <w:rsid w:val="002A5FF1"/>
    <w:rsid w:val="002F67B4"/>
    <w:rsid w:val="00301F2C"/>
    <w:rsid w:val="00302FA1"/>
    <w:rsid w:val="00303C1B"/>
    <w:rsid w:val="00333AB2"/>
    <w:rsid w:val="003B26C2"/>
    <w:rsid w:val="003D0D48"/>
    <w:rsid w:val="003D5CA0"/>
    <w:rsid w:val="003E0B03"/>
    <w:rsid w:val="003E572E"/>
    <w:rsid w:val="003F1B2A"/>
    <w:rsid w:val="003F6678"/>
    <w:rsid w:val="003F6E92"/>
    <w:rsid w:val="004420BF"/>
    <w:rsid w:val="004A2D4C"/>
    <w:rsid w:val="004C2D9E"/>
    <w:rsid w:val="004F74CA"/>
    <w:rsid w:val="00524E36"/>
    <w:rsid w:val="00531E10"/>
    <w:rsid w:val="00544B33"/>
    <w:rsid w:val="00553C58"/>
    <w:rsid w:val="0059538E"/>
    <w:rsid w:val="005D51DB"/>
    <w:rsid w:val="005D5B2B"/>
    <w:rsid w:val="00612586"/>
    <w:rsid w:val="00612F9F"/>
    <w:rsid w:val="00616384"/>
    <w:rsid w:val="00626709"/>
    <w:rsid w:val="00651D9A"/>
    <w:rsid w:val="00652DE2"/>
    <w:rsid w:val="00656C97"/>
    <w:rsid w:val="00692A36"/>
    <w:rsid w:val="006B20FD"/>
    <w:rsid w:val="00713057"/>
    <w:rsid w:val="0071316D"/>
    <w:rsid w:val="00727BD9"/>
    <w:rsid w:val="00735C72"/>
    <w:rsid w:val="00754A89"/>
    <w:rsid w:val="007622A9"/>
    <w:rsid w:val="00762365"/>
    <w:rsid w:val="00772FD2"/>
    <w:rsid w:val="007738F2"/>
    <w:rsid w:val="00790A8A"/>
    <w:rsid w:val="00792C16"/>
    <w:rsid w:val="00793825"/>
    <w:rsid w:val="007C21DC"/>
    <w:rsid w:val="007D5F83"/>
    <w:rsid w:val="007E2616"/>
    <w:rsid w:val="007F246F"/>
    <w:rsid w:val="008009C8"/>
    <w:rsid w:val="0080524E"/>
    <w:rsid w:val="00825B4C"/>
    <w:rsid w:val="008362B4"/>
    <w:rsid w:val="00841C5A"/>
    <w:rsid w:val="008471AE"/>
    <w:rsid w:val="00871122"/>
    <w:rsid w:val="00880928"/>
    <w:rsid w:val="0089380B"/>
    <w:rsid w:val="00893B76"/>
    <w:rsid w:val="00897DE0"/>
    <w:rsid w:val="008A351D"/>
    <w:rsid w:val="008A4247"/>
    <w:rsid w:val="008A4380"/>
    <w:rsid w:val="008B49FB"/>
    <w:rsid w:val="008D3EEF"/>
    <w:rsid w:val="008E1BD6"/>
    <w:rsid w:val="008E2DA5"/>
    <w:rsid w:val="009360B0"/>
    <w:rsid w:val="009801FC"/>
    <w:rsid w:val="00990B51"/>
    <w:rsid w:val="00990BDF"/>
    <w:rsid w:val="009A52DB"/>
    <w:rsid w:val="009B6299"/>
    <w:rsid w:val="009D0155"/>
    <w:rsid w:val="009D34F7"/>
    <w:rsid w:val="009E1B95"/>
    <w:rsid w:val="009E50AB"/>
    <w:rsid w:val="00A0420A"/>
    <w:rsid w:val="00A1288C"/>
    <w:rsid w:val="00A16784"/>
    <w:rsid w:val="00A42A5B"/>
    <w:rsid w:val="00A610FB"/>
    <w:rsid w:val="00A65AD1"/>
    <w:rsid w:val="00A869EF"/>
    <w:rsid w:val="00A91112"/>
    <w:rsid w:val="00A925F9"/>
    <w:rsid w:val="00AC0E37"/>
    <w:rsid w:val="00AD197D"/>
    <w:rsid w:val="00AE1EA7"/>
    <w:rsid w:val="00B264EA"/>
    <w:rsid w:val="00B4552C"/>
    <w:rsid w:val="00B5385F"/>
    <w:rsid w:val="00BB241C"/>
    <w:rsid w:val="00BE6E84"/>
    <w:rsid w:val="00C17BFC"/>
    <w:rsid w:val="00C76EB3"/>
    <w:rsid w:val="00C83962"/>
    <w:rsid w:val="00C91CB5"/>
    <w:rsid w:val="00C952B2"/>
    <w:rsid w:val="00CA2460"/>
    <w:rsid w:val="00CA760A"/>
    <w:rsid w:val="00CC2081"/>
    <w:rsid w:val="00CC499A"/>
    <w:rsid w:val="00CD6BDB"/>
    <w:rsid w:val="00D11F47"/>
    <w:rsid w:val="00D42877"/>
    <w:rsid w:val="00D624CE"/>
    <w:rsid w:val="00D706F4"/>
    <w:rsid w:val="00D77C42"/>
    <w:rsid w:val="00DB716A"/>
    <w:rsid w:val="00DC2B01"/>
    <w:rsid w:val="00DD1FF1"/>
    <w:rsid w:val="00DD28CF"/>
    <w:rsid w:val="00DF0926"/>
    <w:rsid w:val="00E14A2B"/>
    <w:rsid w:val="00E20C5D"/>
    <w:rsid w:val="00E2582F"/>
    <w:rsid w:val="00E36C62"/>
    <w:rsid w:val="00E4319F"/>
    <w:rsid w:val="00E440B8"/>
    <w:rsid w:val="00E443D5"/>
    <w:rsid w:val="00E63FDB"/>
    <w:rsid w:val="00E67E47"/>
    <w:rsid w:val="00E91F5E"/>
    <w:rsid w:val="00E95F81"/>
    <w:rsid w:val="00EA331C"/>
    <w:rsid w:val="00EB1743"/>
    <w:rsid w:val="00EC2988"/>
    <w:rsid w:val="00EC52C9"/>
    <w:rsid w:val="00ED3EA7"/>
    <w:rsid w:val="00ED7B80"/>
    <w:rsid w:val="00EE7639"/>
    <w:rsid w:val="00F01E35"/>
    <w:rsid w:val="00F1672F"/>
    <w:rsid w:val="00F16D60"/>
    <w:rsid w:val="00F327E8"/>
    <w:rsid w:val="00F54060"/>
    <w:rsid w:val="00F8119F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D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tabs>
        <w:tab w:val="left" w:pos="0"/>
      </w:tabs>
      <w:outlineLvl w:val="0"/>
    </w:pPr>
    <w:rPr>
      <w:b/>
      <w:snapToGrid w:val="0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character" w:styleId="Voimakas">
    <w:name w:val="Strong"/>
    <w:qFormat/>
    <w:rPr>
      <w:b/>
    </w:rPr>
  </w:style>
  <w:style w:type="paragraph" w:styleId="Otsikko">
    <w:name w:val="Title"/>
    <w:basedOn w:val="Normaali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2"/>
    </w:rPr>
  </w:style>
  <w:style w:type="table" w:styleId="TaulukkoRuudukko">
    <w:name w:val="Table Grid"/>
    <w:basedOn w:val="Normaalitaulukko"/>
    <w:rsid w:val="00D4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126743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rsid w:val="00D77C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9BEE-0BF6-4E48-93CA-AD9523FE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1T14:29:00Z</dcterms:created>
  <dcterms:modified xsi:type="dcterms:W3CDTF">2019-02-01T14:29:00Z</dcterms:modified>
</cp:coreProperties>
</file>